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MBI @ LENA BINTI GAN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4201252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265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78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MBI @ LENA BINTI GAN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4201252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265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78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